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684074" w14:textId="6052544D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A90B32">
        <w:rPr>
          <w:rFonts w:ascii="Arial" w:hAnsi="Arial" w:cs="Arial"/>
          <w:b/>
          <w:color w:val="00000A"/>
          <w:u w:val="single"/>
        </w:rPr>
        <w:t>III</w:t>
      </w:r>
    </w:p>
    <w:p w14:paraId="3A7D649A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7894634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57347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2AB1320" w14:textId="68098FF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0354535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50F166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DABA9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8362A65" w14:textId="268A0A5E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491E8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01054D3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701FB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F7E203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4A72776" w14:textId="77777777" w:rsidR="00451A36" w:rsidRPr="0027759A" w:rsidRDefault="00451A36" w:rsidP="0035278E">
      <w:pPr>
        <w:rPr>
          <w:rFonts w:ascii="Arial" w:hAnsi="Arial" w:cs="Arial"/>
          <w:color w:val="00000A"/>
        </w:rPr>
      </w:pPr>
    </w:p>
    <w:p w14:paraId="7BA1C44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7F33BD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194BB0E7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EA053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C2253" w14:textId="77777777" w:rsidR="0061303E" w:rsidRDefault="0061303E">
      <w:pPr>
        <w:spacing w:after="0" w:line="240" w:lineRule="auto"/>
      </w:pPr>
      <w:r>
        <w:separator/>
      </w:r>
    </w:p>
  </w:endnote>
  <w:endnote w:type="continuationSeparator" w:id="0">
    <w:p w14:paraId="2D365A2F" w14:textId="77777777" w:rsidR="0061303E" w:rsidRDefault="0061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33AA3FAE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55E0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04B4C929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206742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="00EA0537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491E8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A053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A053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6B945" w14:textId="77777777" w:rsidR="0061303E" w:rsidRDefault="0061303E">
      <w:pPr>
        <w:spacing w:after="0" w:line="240" w:lineRule="auto"/>
      </w:pPr>
      <w:r>
        <w:separator/>
      </w:r>
    </w:p>
  </w:footnote>
  <w:footnote w:type="continuationSeparator" w:id="0">
    <w:p w14:paraId="484F4A3F" w14:textId="77777777" w:rsidR="0061303E" w:rsidRDefault="0061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06742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31B4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303E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5E03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4BB4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537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734A1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AFA6-BAA8-45DE-BEC8-5C93C226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49</cp:revision>
  <cp:lastPrinted>2020-09-10T21:06:00Z</cp:lastPrinted>
  <dcterms:created xsi:type="dcterms:W3CDTF">2020-09-08T23:54:00Z</dcterms:created>
  <dcterms:modified xsi:type="dcterms:W3CDTF">2021-09-3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